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7F09E5DF" w:rsidR="00F83366" w:rsidRDefault="00545EF8">
      <w:r>
        <w:rPr>
          <w:rFonts w:hint="eastAsia"/>
        </w:rPr>
        <w:t>2018年4月3日</w:t>
      </w:r>
      <w:r w:rsidR="00A930A1">
        <w:rPr>
          <w:rFonts w:hint="eastAsia"/>
        </w:rPr>
        <w:t>上午</w:t>
      </w:r>
      <w:r w:rsidR="00CA2CB4">
        <w:t xml:space="preserve"> </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45AFA6E7"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r w:rsidR="00CA2CB4">
        <w:t xml:space="preserve"> </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7EA2D291" w:rsidR="002A220F" w:rsidRDefault="002A220F" w:rsidP="00545EF8">
      <w:r>
        <w:rPr>
          <w:rFonts w:hint="eastAsia"/>
        </w:rPr>
        <w:t>2018年4月9日</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w:t>
      </w:r>
      <w:proofErr w:type="gramStart"/>
      <w:r w:rsidR="007F20F8">
        <w:rPr>
          <w:rFonts w:hint="eastAsia"/>
        </w:rPr>
        <w:t>一</w:t>
      </w:r>
      <w:proofErr w:type="gramEnd"/>
      <w:r w:rsidR="007F20F8">
        <w:rPr>
          <w:rFonts w:hint="eastAsia"/>
        </w:rPr>
        <w:t>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w:t>
      </w:r>
      <w:proofErr w:type="gramStart"/>
      <w:r>
        <w:rPr>
          <w:rFonts w:hint="eastAsia"/>
        </w:rPr>
        <w:t>维工作</w:t>
      </w:r>
      <w:proofErr w:type="gramEnd"/>
      <w:r>
        <w:rPr>
          <w:rFonts w:hint="eastAsia"/>
        </w:rPr>
        <w:t>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w:t>
      </w:r>
      <w:proofErr w:type="gramStart"/>
      <w:r>
        <w:rPr>
          <w:rFonts w:hint="eastAsia"/>
        </w:rPr>
        <w:t>维工作</w:t>
      </w:r>
      <w:proofErr w:type="gramEnd"/>
      <w:r>
        <w:rPr>
          <w:rFonts w:hint="eastAsia"/>
        </w:rPr>
        <w:t>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维工作中的第三道</w:t>
      </w:r>
      <w:r w:rsidR="003B083B">
        <w:rPr>
          <w:rFonts w:hint="eastAsia"/>
        </w:rPr>
        <w:t>保障</w:t>
      </w:r>
      <w:r w:rsidR="00C26B60">
        <w:rPr>
          <w:rFonts w:hint="eastAsia"/>
        </w:rPr>
        <w:t>。</w:t>
      </w:r>
    </w:p>
    <w:p w14:paraId="595EA6FD" w14:textId="3DC92D35" w:rsidR="008E7218" w:rsidRDefault="008E7218" w:rsidP="008E7218"/>
    <w:p w14:paraId="69D81182" w14:textId="4774FF09" w:rsidR="008E7218" w:rsidRDefault="008E7218" w:rsidP="008E7218">
      <w:r>
        <w:rPr>
          <w:rFonts w:hint="eastAsia"/>
        </w:rPr>
        <w:t>2018年4月10</w:t>
      </w:r>
      <w:r w:rsidR="00A930A1">
        <w:rPr>
          <w:rFonts w:hint="eastAsia"/>
        </w:rPr>
        <w:t>日</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作出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6E68C792" w:rsidR="00CB5E2C" w:rsidRDefault="00CB5E2C" w:rsidP="00CB5E2C">
      <w:r>
        <w:rPr>
          <w:rFonts w:hint="eastAsia"/>
        </w:rPr>
        <w:t>2018年4月1</w:t>
      </w:r>
      <w:r>
        <w:t>1</w:t>
      </w:r>
      <w:r>
        <w:rPr>
          <w:rFonts w:hint="eastAsia"/>
        </w:rPr>
        <w:t>日</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44BD1AEF" w:rsidR="007422CF" w:rsidRDefault="007422CF" w:rsidP="007422CF">
      <w:r>
        <w:rPr>
          <w:rFonts w:hint="eastAsia"/>
        </w:rPr>
        <w:t>2018年4月13日</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是蹦踏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r w:rsidR="006313BC">
        <w:rPr>
          <w:rFonts w:hint="eastAsia"/>
        </w:rPr>
        <w:t>管着管着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25BF1612" w:rsidR="008640D0" w:rsidRDefault="008640D0" w:rsidP="008640D0">
      <w:r>
        <w:rPr>
          <w:rFonts w:hint="eastAsia"/>
        </w:rPr>
        <w:t>2018年4月16日</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不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务必都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打杀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2EBE82D0" w:rsidR="00F21CB1" w:rsidRDefault="00AF7B70" w:rsidP="00F21CB1">
      <w:r>
        <w:rPr>
          <w:rFonts w:hint="eastAsia"/>
        </w:rPr>
        <w:lastRenderedPageBreak/>
        <w:t>2018年4月1</w:t>
      </w:r>
      <w:r w:rsidR="00F21CB1">
        <w:rPr>
          <w:rFonts w:hint="eastAsia"/>
        </w:rPr>
        <w:t>8</w:t>
      </w:r>
      <w:r>
        <w:rPr>
          <w:rFonts w:hint="eastAsia"/>
        </w:rPr>
        <w:t>日</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勇为主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詹姆斯，科比，</w:t>
      </w:r>
      <w:r w:rsidR="00491278">
        <w:rPr>
          <w:rFonts w:hint="eastAsia"/>
        </w:rPr>
        <w:t>C罗，</w:t>
      </w:r>
      <w:r w:rsidR="00042E55">
        <w:rPr>
          <w:rFonts w:hint="eastAsia"/>
        </w:rPr>
        <w:t>不想做梅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5DAD29F8" w:rsidR="00690B93" w:rsidRDefault="00690B93" w:rsidP="00690B93">
      <w:r>
        <w:rPr>
          <w:rFonts w:hint="eastAsia"/>
        </w:rPr>
        <w:t>2018年4月2</w:t>
      </w:r>
      <w:r w:rsidR="00576994">
        <w:rPr>
          <w:rFonts w:hint="eastAsia"/>
        </w:rPr>
        <w:t>0</w:t>
      </w:r>
      <w:r>
        <w:rPr>
          <w:rFonts w:hint="eastAsia"/>
        </w:rPr>
        <w:t>日</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57300913" w:rsidR="00576994" w:rsidRDefault="00576994" w:rsidP="00576994">
      <w:r>
        <w:rPr>
          <w:rFonts w:hint="eastAsia"/>
        </w:rPr>
        <w:t>2018年4月2</w:t>
      </w:r>
      <w:r>
        <w:t>3</w:t>
      </w:r>
      <w:r>
        <w:rPr>
          <w:rFonts w:hint="eastAsia"/>
        </w:rPr>
        <w:t>日</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要强塞硬</w:t>
      </w:r>
      <w:r w:rsidR="000A3721">
        <w:rPr>
          <w:rFonts w:hint="eastAsia"/>
        </w:rPr>
        <w:t>上</w:t>
      </w:r>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68D91303" w:rsidR="007B7DF6" w:rsidRPr="007B7DF6" w:rsidRDefault="007B7DF6" w:rsidP="007B7DF6">
      <w:r>
        <w:rPr>
          <w:rFonts w:hint="eastAsia"/>
        </w:rPr>
        <w:t>2018年4月27日</w:t>
      </w:r>
    </w:p>
    <w:p w14:paraId="035FB043" w14:textId="2D853B3F" w:rsidR="00005E0B" w:rsidRDefault="007B7DF6" w:rsidP="001B2B2E">
      <w:pPr>
        <w:ind w:firstLine="420"/>
      </w:pPr>
      <w:r w:rsidRPr="007B7DF6">
        <w:rPr>
          <w:rFonts w:hint="eastAsia"/>
        </w:rPr>
        <w:t>政治宣传不走激进路线，而是走温水煮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6ABB569E" w:rsidR="001B2B2E" w:rsidRPr="007B7DF6" w:rsidRDefault="001B2B2E" w:rsidP="001B2B2E">
      <w:r>
        <w:rPr>
          <w:rFonts w:hint="eastAsia"/>
        </w:rPr>
        <w:t>2018年5月</w:t>
      </w:r>
      <w:r w:rsidR="00EA32E9">
        <w:rPr>
          <w:rFonts w:hint="eastAsia"/>
        </w:rPr>
        <w:t>4</w:t>
      </w:r>
      <w:r>
        <w:rPr>
          <w:rFonts w:hint="eastAsia"/>
        </w:rPr>
        <w:t>日</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不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创业场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一圈一圈的来。整体抗批评批斗能力其实也是相当差的，被最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没证明自己怎么怎么样，内心都是不服输的。相互批评的绩效考核这一条写归写，不知道怎么反对，反对是不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外招人均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决策权粗看看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01F4353D" w:rsidR="00EA32E9" w:rsidRDefault="00EA32E9" w:rsidP="006B6371">
      <w:pPr>
        <w:ind w:firstLine="420"/>
      </w:pPr>
      <w:r>
        <w:t>4.证券期货事业部肯定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呢问题很大，都害怕别人不是这么想的，就没弄明白过，都想自己的想法少受干涉，条条框框意思都是不要别人管嘛。要把这个问题解决好了，就解决了。这个找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肯定改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要内部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产品都陈耀辉说了算，是不是，他最想要的是这句话，对不对，未来如果正尧想搞个啥，</w:t>
      </w:r>
      <w:r w:rsidR="00D603A5">
        <w:rPr>
          <w:rFonts w:hint="eastAsia"/>
        </w:rPr>
        <w:t>海凡想搞个啥，</w:t>
      </w:r>
      <w:r>
        <w:rPr>
          <w:rFonts w:hint="eastAsia"/>
        </w:rPr>
        <w:t>那也是必须支持啊。</w:t>
      </w:r>
    </w:p>
    <w:p w14:paraId="17776241" w14:textId="038C492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抖音或者其他视频你不知道有多少万人要看你，一开始估计自我感觉都挺好的，但很可能点赞都是个位数。要让他们去反馈问题，有的看看界面也好，不要等完全做好了，做对了再上线。虽然号称是交易软件，和钱搭边，但其实也无力改变其运作流程，没法宣传，还是要</w:t>
      </w:r>
      <w:r>
        <w:rPr>
          <w:rFonts w:hint="eastAsia"/>
        </w:rPr>
        <w:t>和别的软件一样，客户才是第一推动力，借客户发号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2FF6E742" w:rsidR="006B6371" w:rsidRPr="006B6371" w:rsidRDefault="006B6371" w:rsidP="00EA32E9">
      <w:r>
        <w:rPr>
          <w:rFonts w:hint="eastAsia"/>
        </w:rPr>
        <w:t>2018年5月7日</w:t>
      </w:r>
    </w:p>
    <w:p w14:paraId="513A9A98" w14:textId="14A31ADD" w:rsidR="005A4E68" w:rsidRDefault="006B6371" w:rsidP="00FD51D8">
      <w:pPr>
        <w:ind w:firstLine="420"/>
      </w:pPr>
      <w:r>
        <w:rPr>
          <w:rFonts w:hint="eastAsia"/>
        </w:rPr>
        <w:t>关于内部相互批评，内部相互批评</w:t>
      </w:r>
      <w:r w:rsidR="006B295A">
        <w:rPr>
          <w:rFonts w:hint="eastAsia"/>
        </w:rPr>
        <w:t>不要</w:t>
      </w:r>
      <w:r>
        <w:rPr>
          <w:rFonts w:hint="eastAsia"/>
        </w:rPr>
        <w:t>是一个人长期专门针对另一个进行公开批评，语气内容上偏向性</w:t>
      </w:r>
      <w:r w:rsidR="006B295A">
        <w:rPr>
          <w:rFonts w:hint="eastAsia"/>
        </w:rPr>
        <w:t>不要太过明显</w:t>
      </w:r>
      <w:r>
        <w:rPr>
          <w:rFonts w:hint="eastAsia"/>
        </w:rPr>
        <w:t>，</w:t>
      </w:r>
      <w:r w:rsidR="006B295A">
        <w:rPr>
          <w:rFonts w:hint="eastAsia"/>
        </w:rPr>
        <w:t>不要搞几个人之间的长期P</w:t>
      </w:r>
      <w:r w:rsidR="006B295A">
        <w:t>K</w:t>
      </w:r>
      <w:r w:rsidR="006B295A">
        <w:rPr>
          <w:rFonts w:hint="eastAsia"/>
        </w:rPr>
        <w:t>，大家都是演员，不要让有</w:t>
      </w:r>
      <w:r w:rsidR="00D176B0">
        <w:rPr>
          <w:rFonts w:hint="eastAsia"/>
        </w:rPr>
        <w:t>的</w:t>
      </w:r>
      <w:r w:rsidR="006B295A">
        <w:rPr>
          <w:rFonts w:hint="eastAsia"/>
        </w:rPr>
        <w:t>人变了观众</w:t>
      </w:r>
      <w:r>
        <w:rPr>
          <w:rFonts w:hint="eastAsia"/>
        </w:rPr>
        <w:t>。</w:t>
      </w:r>
      <w:r w:rsidR="006B295A">
        <w:rPr>
          <w:rFonts w:hint="eastAsia"/>
        </w:rPr>
        <w:t>最好都批评一下</w:t>
      </w:r>
      <w:r>
        <w:rPr>
          <w:rFonts w:hint="eastAsia"/>
        </w:rPr>
        <w:t>，</w:t>
      </w:r>
      <w:r w:rsidR="00D176B0">
        <w:rPr>
          <w:rFonts w:hint="eastAsia"/>
        </w:rPr>
        <w:t>不要漏了，</w:t>
      </w:r>
      <w:r>
        <w:rPr>
          <w:rFonts w:hint="eastAsia"/>
        </w:rPr>
        <w:t>除非是明显的上下级关系，需要调整一下语气和内容</w:t>
      </w:r>
      <w:r w:rsidR="006B295A">
        <w:rPr>
          <w:rFonts w:hint="eastAsia"/>
        </w:rPr>
        <w:t>。</w:t>
      </w:r>
      <w:r>
        <w:rPr>
          <w:rFonts w:hint="eastAsia"/>
        </w:rPr>
        <w:t>批评</w:t>
      </w:r>
      <w:r w:rsidR="006B295A">
        <w:rPr>
          <w:rFonts w:hint="eastAsia"/>
        </w:rPr>
        <w:t>别人</w:t>
      </w:r>
      <w:r>
        <w:rPr>
          <w:rFonts w:hint="eastAsia"/>
        </w:rPr>
        <w:t>次数太多的人</w:t>
      </w:r>
      <w:r w:rsidR="006B295A">
        <w:rPr>
          <w:rFonts w:hint="eastAsia"/>
        </w:rPr>
        <w:t>呢</w:t>
      </w:r>
      <w:r>
        <w:rPr>
          <w:rFonts w:hint="eastAsia"/>
        </w:rPr>
        <w:t>，</w:t>
      </w:r>
      <w:r w:rsidR="006B295A">
        <w:rPr>
          <w:rFonts w:hint="eastAsia"/>
        </w:rPr>
        <w:t>别人回</w:t>
      </w:r>
      <w:r w:rsidR="00D176B0">
        <w:rPr>
          <w:rFonts w:hint="eastAsia"/>
        </w:rPr>
        <w:t>个</w:t>
      </w:r>
      <w:r w:rsidR="006B295A">
        <w:rPr>
          <w:rFonts w:hint="eastAsia"/>
        </w:rPr>
        <w:t>几句，最好也要接受一下。</w:t>
      </w:r>
      <w:r w:rsidR="005C2B99">
        <w:rPr>
          <w:rFonts w:hint="eastAsia"/>
        </w:rPr>
        <w:t>个人有什么性格问题的，</w:t>
      </w:r>
      <w:r w:rsidR="00EB6683">
        <w:rPr>
          <w:rFonts w:hint="eastAsia"/>
        </w:rPr>
        <w:t>有的人改的了，有的人</w:t>
      </w:r>
      <w:r w:rsidR="005C2B99">
        <w:rPr>
          <w:rFonts w:hint="eastAsia"/>
        </w:rPr>
        <w:t>根本上改不了的，但可以尝试</w:t>
      </w:r>
      <w:r w:rsidR="00D176B0">
        <w:rPr>
          <w:rFonts w:hint="eastAsia"/>
        </w:rPr>
        <w:t>稍微</w:t>
      </w:r>
      <w:r w:rsidR="005C2B99">
        <w:rPr>
          <w:rFonts w:hint="eastAsia"/>
        </w:rPr>
        <w:t>突破</w:t>
      </w:r>
      <w:r w:rsidR="00D176B0">
        <w:rPr>
          <w:rFonts w:hint="eastAsia"/>
        </w:rPr>
        <w:t>一下</w:t>
      </w:r>
      <w:r w:rsidR="005C2B99">
        <w:rPr>
          <w:rFonts w:hint="eastAsia"/>
        </w:rPr>
        <w:t>。</w:t>
      </w:r>
      <w:r w:rsidR="000D336A">
        <w:rPr>
          <w:rFonts w:hint="eastAsia"/>
        </w:rPr>
        <w:t>下来是自我批评，</w:t>
      </w:r>
      <w:r w:rsidR="00CF02C9">
        <w:rPr>
          <w:rFonts w:hint="eastAsia"/>
        </w:rPr>
        <w:t>我本人</w:t>
      </w:r>
      <w:r w:rsidR="000D336A">
        <w:rPr>
          <w:rFonts w:hint="eastAsia"/>
        </w:rPr>
        <w:t>没</w:t>
      </w:r>
      <w:r w:rsidR="004A70A9">
        <w:rPr>
          <w:rFonts w:hint="eastAsia"/>
        </w:rPr>
        <w:t>多大的</w:t>
      </w:r>
      <w:r w:rsidR="00CF02C9">
        <w:rPr>
          <w:rFonts w:hint="eastAsia"/>
        </w:rPr>
        <w:t>能力，自己的问题很大，</w:t>
      </w:r>
      <w:r w:rsidR="00CF6614">
        <w:rPr>
          <w:rFonts w:hint="eastAsia"/>
        </w:rPr>
        <w:t>可以列个大大的清单</w:t>
      </w:r>
      <w:r w:rsidR="00CF02C9">
        <w:rPr>
          <w:rFonts w:hint="eastAsia"/>
        </w:rPr>
        <w:t>，如果没有什么问题，现在应该</w:t>
      </w:r>
      <w:r w:rsidR="00864CF8">
        <w:rPr>
          <w:rFonts w:hint="eastAsia"/>
        </w:rPr>
        <w:t>不是这种距离返回底层</w:t>
      </w:r>
      <w:r w:rsidR="00C43CCC">
        <w:rPr>
          <w:rFonts w:hint="eastAsia"/>
        </w:rPr>
        <w:t>群众</w:t>
      </w:r>
      <w:r w:rsidR="00864CF8">
        <w:rPr>
          <w:rFonts w:hint="eastAsia"/>
        </w:rPr>
        <w:t>只有一步之遥的状态，</w:t>
      </w:r>
      <w:r w:rsidR="00117E31">
        <w:rPr>
          <w:rFonts w:hint="eastAsia"/>
        </w:rPr>
        <w:t>应该</w:t>
      </w:r>
      <w:r w:rsidR="007759A3">
        <w:rPr>
          <w:rFonts w:hint="eastAsia"/>
        </w:rPr>
        <w:t>一直批，批三天三夜</w:t>
      </w:r>
      <w:r w:rsidR="004A70A9">
        <w:rPr>
          <w:rFonts w:hint="eastAsia"/>
        </w:rPr>
        <w:t>。我只有一个能力，就是找缺点改缺点，</w:t>
      </w:r>
      <w:r w:rsidR="00FD51D8">
        <w:rPr>
          <w:rFonts w:hint="eastAsia"/>
        </w:rPr>
        <w:t>对</w:t>
      </w:r>
      <w:r w:rsidR="00B03C5A">
        <w:rPr>
          <w:rFonts w:hint="eastAsia"/>
        </w:rPr>
        <w:t>一切</w:t>
      </w:r>
      <w:r w:rsidR="00FD51D8">
        <w:rPr>
          <w:rFonts w:hint="eastAsia"/>
        </w:rPr>
        <w:t>事物保持谨慎乐观</w:t>
      </w:r>
      <w:r w:rsidR="00A24ADE">
        <w:rPr>
          <w:rFonts w:hint="eastAsia"/>
        </w:rPr>
        <w:t>。</w:t>
      </w:r>
    </w:p>
    <w:p w14:paraId="6FF4B457" w14:textId="36ABA154" w:rsidR="00B03C5A" w:rsidRDefault="00224F9A" w:rsidP="00224F9A">
      <w:r>
        <w:tab/>
      </w:r>
      <w:r>
        <w:rPr>
          <w:rFonts w:hint="eastAsia"/>
        </w:rPr>
        <w:t>要由内而外的，对组织的信仰和对共同的价值目标形成广泛而深刻的认同，也就是找对人，做对事。</w:t>
      </w:r>
    </w:p>
    <w:p w14:paraId="7158D992" w14:textId="4CA58F88" w:rsidR="00CA2CB4" w:rsidRDefault="00CA2CB4" w:rsidP="00224F9A"/>
    <w:p w14:paraId="06802196" w14:textId="1D6926F2" w:rsidR="002A6D6D" w:rsidRDefault="002A6D6D" w:rsidP="00224F9A">
      <w:r>
        <w:t>2018年5月12日</w:t>
      </w:r>
    </w:p>
    <w:p w14:paraId="6607E011" w14:textId="48BBBFBE" w:rsidR="002A6D6D" w:rsidRDefault="002A6D6D" w:rsidP="00224F9A">
      <w:r>
        <w:tab/>
      </w:r>
      <w:r w:rsidR="00F10013">
        <w:rPr>
          <w:rFonts w:hint="eastAsia"/>
        </w:rPr>
        <w:t>我们距离真正的成功还有上万个问题需要解决，目前没有任何哪个东西是真正完美的,还有大量的劳动需要投入，每个人都要认真的劳动。</w:t>
      </w:r>
      <w:r>
        <w:rPr>
          <w:rFonts w:hint="eastAsia"/>
        </w:rPr>
        <w:t>对于具体的事物，由于其处在复杂多变的环境中，处在不同的发展阶段中，由于人员构成的多样性，绝对不能靠猜，不能幻想简单搞一些制度流程就可以把事情办成，而是要先去做，先做再总结，再改进，不断的总结，不断的改进。不要先把每个细节的条条框框都钉死，要加强参与，逐渐摸索出最符合当前环境的运作方式。要加强应对各种变化和风险的心理承受能力，遇到问题不上头，有问题就提出问题，多做试验</w:t>
      </w:r>
      <w:r w:rsidR="00CC7043">
        <w:rPr>
          <w:rFonts w:hint="eastAsia"/>
        </w:rPr>
        <w:t>和</w:t>
      </w:r>
      <w:r>
        <w:rPr>
          <w:rFonts w:hint="eastAsia"/>
        </w:rPr>
        <w:t>验证。做软件开发，</w:t>
      </w:r>
      <w:r w:rsidR="00E51586">
        <w:rPr>
          <w:rFonts w:hint="eastAsia"/>
        </w:rPr>
        <w:t>重点考验的是个人能力，要把提高个人能力放在第一位，不要幻想一招或几招就能搞定所有问题，</w:t>
      </w:r>
      <w:r w:rsidR="009777A4">
        <w:rPr>
          <w:rFonts w:hint="eastAsia"/>
        </w:rPr>
        <w:t>不要幻想一次就把事情做好，</w:t>
      </w:r>
      <w:r>
        <w:rPr>
          <w:rFonts w:hint="eastAsia"/>
        </w:rPr>
        <w:t>要有无数的应对机制，</w:t>
      </w:r>
      <w:r w:rsidR="00FD6D29">
        <w:rPr>
          <w:rFonts w:hint="eastAsia"/>
        </w:rPr>
        <w:t>要反复重构优化，</w:t>
      </w:r>
      <w:r w:rsidR="00F06DAA">
        <w:rPr>
          <w:rFonts w:hint="eastAsia"/>
        </w:rPr>
        <w:t>不同的</w:t>
      </w:r>
      <w:r w:rsidR="00FD6D29">
        <w:rPr>
          <w:rFonts w:hint="eastAsia"/>
        </w:rPr>
        <w:t>用户数对应不同的做法，</w:t>
      </w:r>
      <w:r w:rsidR="007404E2">
        <w:rPr>
          <w:rFonts w:hint="eastAsia"/>
        </w:rPr>
        <w:t>不同的资源对应不同的做法，</w:t>
      </w:r>
      <w:r>
        <w:rPr>
          <w:rFonts w:hint="eastAsia"/>
        </w:rPr>
        <w:t>最重要的</w:t>
      </w:r>
      <w:r w:rsidR="00803310">
        <w:rPr>
          <w:rFonts w:hint="eastAsia"/>
        </w:rPr>
        <w:t>还</w:t>
      </w:r>
      <w:r>
        <w:rPr>
          <w:rFonts w:hint="eastAsia"/>
        </w:rPr>
        <w:t>是要消除人与人间的沟通障碍</w:t>
      </w:r>
      <w:r w:rsidR="006B2C5F">
        <w:rPr>
          <w:rFonts w:hint="eastAsia"/>
        </w:rPr>
        <w:t>，绝对不要做有损沟通</w:t>
      </w:r>
      <w:r w:rsidR="00B26CAA">
        <w:rPr>
          <w:rFonts w:hint="eastAsia"/>
        </w:rPr>
        <w:t>和团结</w:t>
      </w:r>
      <w:r w:rsidR="006B2C5F">
        <w:rPr>
          <w:rFonts w:hint="eastAsia"/>
        </w:rPr>
        <w:t>的事</w:t>
      </w:r>
      <w:r w:rsidR="00803310">
        <w:rPr>
          <w:rFonts w:hint="eastAsia"/>
        </w:rPr>
        <w:t>，</w:t>
      </w:r>
      <w:r w:rsidR="004208AF">
        <w:rPr>
          <w:rFonts w:hint="eastAsia"/>
        </w:rPr>
        <w:t>绝对</w:t>
      </w:r>
      <w:r w:rsidR="00803310">
        <w:rPr>
          <w:rFonts w:hint="eastAsia"/>
        </w:rPr>
        <w:t>不要让项目开发停滞下来</w:t>
      </w:r>
      <w:r w:rsidR="006B2C5F">
        <w:rPr>
          <w:rFonts w:hint="eastAsia"/>
        </w:rPr>
        <w:t>。</w:t>
      </w:r>
    </w:p>
    <w:p w14:paraId="255897E9" w14:textId="07DB4FFF" w:rsidR="00CC57E3" w:rsidRDefault="00CC57E3" w:rsidP="00224F9A">
      <w:r>
        <w:tab/>
      </w:r>
      <w:r>
        <w:rPr>
          <w:rFonts w:hint="eastAsia"/>
        </w:rPr>
        <w:t>不一定要开会发言讲话，这和职责权利有关，但针对每个场景去写些发言的文字，先保留着，这也是一种办法。</w:t>
      </w:r>
    </w:p>
    <w:p w14:paraId="03989C98" w14:textId="48890070" w:rsidR="00297B35" w:rsidRDefault="00297B35" w:rsidP="00224F9A">
      <w:r>
        <w:tab/>
      </w:r>
      <w:r>
        <w:rPr>
          <w:rFonts w:hint="eastAsia"/>
        </w:rPr>
        <w:t>就算毛坯房也不能漏雨。</w:t>
      </w:r>
    </w:p>
    <w:p w14:paraId="1AD288AC" w14:textId="02685EF8" w:rsidR="006E08B6" w:rsidRDefault="006E08B6" w:rsidP="00224F9A"/>
    <w:p w14:paraId="4ACA8223" w14:textId="3FC23EC5" w:rsidR="00A2247A" w:rsidRDefault="00A2247A" w:rsidP="00A2247A">
      <w:r>
        <w:t>2018年5月1</w:t>
      </w:r>
      <w:r w:rsidR="00C131BA">
        <w:rPr>
          <w:rFonts w:hint="eastAsia"/>
        </w:rPr>
        <w:t>7</w:t>
      </w:r>
      <w:r>
        <w:t>日</w:t>
      </w:r>
    </w:p>
    <w:p w14:paraId="791002F8" w14:textId="208236D8" w:rsidR="00A2247A" w:rsidRPr="00A2247A" w:rsidRDefault="00A2247A" w:rsidP="00224F9A">
      <w:r>
        <w:tab/>
      </w:r>
      <w:r w:rsidR="00C131BA" w:rsidRPr="00C131BA">
        <w:rPr>
          <w:rFonts w:hint="eastAsia"/>
        </w:rPr>
        <w:t>作为各级管理者，最重要的技能就是给别人解决问题，解决各种问题，把解决问题的数量</w:t>
      </w:r>
      <w:r w:rsidR="001836D7">
        <w:rPr>
          <w:rFonts w:hint="eastAsia"/>
        </w:rPr>
        <w:t>搞</w:t>
      </w:r>
      <w:r w:rsidR="00C131BA" w:rsidRPr="00C131BA">
        <w:rPr>
          <w:rFonts w:hint="eastAsia"/>
        </w:rPr>
        <w:t>上去，量变导致质变，随着数量的增加，你就越来越自信，心里越来越不虚。</w:t>
      </w:r>
    </w:p>
    <w:p w14:paraId="5340063A" w14:textId="16F09C9C" w:rsidR="006E08B6" w:rsidRDefault="006E08B6" w:rsidP="006E08B6"/>
    <w:p w14:paraId="27B4B895" w14:textId="28A3BB1A" w:rsidR="00446503" w:rsidRDefault="00446503" w:rsidP="006E08B6">
      <w:r>
        <w:rPr>
          <w:rFonts w:hint="eastAsia"/>
        </w:rPr>
        <w:t>2018年5月1</w:t>
      </w:r>
      <w:r>
        <w:t>8</w:t>
      </w:r>
      <w:r>
        <w:rPr>
          <w:rFonts w:hint="eastAsia"/>
        </w:rPr>
        <w:t>日</w:t>
      </w:r>
    </w:p>
    <w:p w14:paraId="2C4DA5F8" w14:textId="01DB5473" w:rsidR="00446503" w:rsidRDefault="00446503" w:rsidP="006E08B6">
      <w:r>
        <w:tab/>
      </w:r>
      <w:r>
        <w:rPr>
          <w:rFonts w:hint="eastAsia"/>
        </w:rPr>
        <w:t>进入夏季这个传统工作季了，公司马上有多款软件要正式上线，大家要多干活，用力干活，撸起袖子加油干，遇到问题</w:t>
      </w:r>
      <w:r w:rsidR="008D239C">
        <w:rPr>
          <w:rFonts w:hint="eastAsia"/>
        </w:rPr>
        <w:t>不可以后退，都</w:t>
      </w:r>
      <w:r>
        <w:rPr>
          <w:rFonts w:hint="eastAsia"/>
        </w:rPr>
        <w:t>要马上解决，不允许任何的拖延。</w:t>
      </w:r>
    </w:p>
    <w:p w14:paraId="56436D68" w14:textId="73C9205F" w:rsidR="009C5098" w:rsidRDefault="009C5098" w:rsidP="006E08B6"/>
    <w:p w14:paraId="05EBDB72" w14:textId="0AB757A8" w:rsidR="009C5098" w:rsidRDefault="009C5098" w:rsidP="006E08B6">
      <w:r>
        <w:t>2018年5月23日</w:t>
      </w:r>
    </w:p>
    <w:p w14:paraId="36AA76CA" w14:textId="4939B4CD" w:rsidR="009C5098" w:rsidRDefault="009C5098" w:rsidP="006E08B6">
      <w:r>
        <w:tab/>
      </w:r>
      <w:r w:rsidRPr="009C5098">
        <w:rPr>
          <w:rFonts w:hint="eastAsia"/>
        </w:rPr>
        <w:t>我们公司主要是做期货股票等交易软件的，在产品临近上线之际，我要强调一些问题，期货股票这一块的风格要全面改变。什么是交易，就是金钱往来，就是钱从一个人的口袋里到了另一个人的口袋里。这样的软件开发的时候和大部分软件都是不一样的，涉及到大量用户的钱的计算，多了钱，公司要白送，少了钱，公司要全赔，出了事故可是要死人的，这个大家一定要高度警觉起来。这样的软件，必须要高度谨慎，谨慎小心，慎之又慎，慎终如始，步线行针，矩周规直，绝不可以随随便便。言语上也不能有任何的轻浮，要谨言慎行，什么随便搞搞，先上了再说，这种话绝对不要讲。职能部门间沟通更是要慎之又慎，不要乱讲话，不要乱发言，不要乱开玩笑，态度要端正严肃，遇到问题先不要急着反弹，要有正规的沟通渠道和沟通方式。我们都要充当小心谨慎的先锋队，开发要谨慎，运维更要谨慎，必须要有人当班，有问题必须要立即解决，有事故必须要担责，新时代有新担当新作为，要敢于担当，踏实做事，绝对不能简单粗暴，不能乱七八糟，不能随心所欲，不能粗枝大叶。</w:t>
      </w:r>
    </w:p>
    <w:p w14:paraId="45D9F171" w14:textId="55105524" w:rsidR="00E44632" w:rsidRDefault="00E44632" w:rsidP="006E08B6"/>
    <w:p w14:paraId="03430082" w14:textId="03EF191A" w:rsidR="00471DFC" w:rsidRDefault="00E44632" w:rsidP="006E08B6">
      <w:r>
        <w:rPr>
          <w:rFonts w:hint="eastAsia"/>
        </w:rPr>
        <w:t>2</w:t>
      </w:r>
      <w:r>
        <w:t>018</w:t>
      </w:r>
      <w:r>
        <w:rPr>
          <w:rFonts w:hint="eastAsia"/>
        </w:rPr>
        <w:t>年</w:t>
      </w:r>
      <w:r w:rsidR="004416FC">
        <w:t>6</w:t>
      </w:r>
      <w:r>
        <w:rPr>
          <w:rFonts w:hint="eastAsia"/>
        </w:rPr>
        <w:t>月</w:t>
      </w:r>
      <w:r w:rsidR="004416FC">
        <w:t>4</w:t>
      </w:r>
      <w:r>
        <w:rPr>
          <w:rFonts w:hint="eastAsia"/>
        </w:rPr>
        <w:t>日</w:t>
      </w:r>
    </w:p>
    <w:p w14:paraId="06A2BF62" w14:textId="4EAA5491" w:rsidR="007C2A2C" w:rsidRDefault="007C2A2C" w:rsidP="006E08B6">
      <w:r>
        <w:tab/>
        <w:t>打造一支听从指挥，能打胜仗，作风优良的极具战斗力的团队</w:t>
      </w:r>
      <w:r>
        <w:rPr>
          <w:rFonts w:hint="eastAsia"/>
        </w:rPr>
        <w:t>，在进入新的环境后，有一些新的要求，执行非常的简单，但是需要大家持之以恒。</w:t>
      </w:r>
    </w:p>
    <w:p w14:paraId="453B0FA5" w14:textId="77777777" w:rsidR="001C6692" w:rsidRDefault="00E44632" w:rsidP="001C6692">
      <w:r>
        <w:tab/>
      </w:r>
      <w:r w:rsidR="001C6692">
        <w:t>1.务必保持桌面整洁，物品摆放要整齐。</w:t>
      </w:r>
    </w:p>
    <w:p w14:paraId="05D3F64D" w14:textId="77777777" w:rsidR="001C6692" w:rsidRDefault="001C6692" w:rsidP="001C6692">
      <w:pPr>
        <w:ind w:firstLine="420"/>
      </w:pPr>
      <w:r>
        <w:t>2.中午吃饭或晚上下班，人不在座椅上时，务必将椅子推入，并将所有的椅子保持在一条直线上。</w:t>
      </w:r>
    </w:p>
    <w:p w14:paraId="2F9C94C8" w14:textId="77777777" w:rsidR="001C6692" w:rsidRDefault="001C6692" w:rsidP="001C6692">
      <w:pPr>
        <w:ind w:firstLine="420"/>
      </w:pPr>
      <w:r>
        <w:t>3.桌子下边的箱子，务必要保持在一条直线上。</w:t>
      </w:r>
    </w:p>
    <w:p w14:paraId="305FA0F7" w14:textId="54C7584A" w:rsidR="006E31DB" w:rsidRDefault="001C6692" w:rsidP="006E31DB">
      <w:pPr>
        <w:ind w:firstLine="420"/>
      </w:pPr>
      <w:r>
        <w:t>4.下班时除非特许，务必将电脑关闭。</w:t>
      </w:r>
    </w:p>
    <w:p w14:paraId="7E9304AB" w14:textId="692702A3" w:rsidR="006E31DB" w:rsidRDefault="006E31DB" w:rsidP="006E31DB"/>
    <w:p w14:paraId="189D246C" w14:textId="348B2561" w:rsidR="006E31DB" w:rsidRDefault="006E31DB" w:rsidP="006E31DB">
      <w:r>
        <w:rPr>
          <w:rFonts w:hint="eastAsia"/>
        </w:rPr>
        <w:t>2018年6月14日</w:t>
      </w:r>
    </w:p>
    <w:p w14:paraId="5925CFCE" w14:textId="1D8CF1C9" w:rsidR="006E31DB" w:rsidRPr="006E31DB" w:rsidRDefault="006E31DB" w:rsidP="006E31DB">
      <w:pPr>
        <w:rPr>
          <w:rFonts w:hint="eastAsia"/>
        </w:rPr>
      </w:pPr>
      <w:r>
        <w:tab/>
      </w:r>
      <w:r>
        <w:rPr>
          <w:rFonts w:hint="eastAsia"/>
        </w:rPr>
        <w:t>经过审慎考虑，认为你能力尚可，具备较强的工作潜力，非常适合从事软件开发工作。但你与本公司的契合度目前不是很高，技术和业务上无法正常安排培训和工作，可能会耽误到你的个人发展和美好前途。本着双向选择的权利</w:t>
      </w:r>
      <w:bookmarkStart w:id="0" w:name="_GoBack"/>
      <w:bookmarkEnd w:id="0"/>
      <w:r>
        <w:rPr>
          <w:rFonts w:hint="eastAsia"/>
        </w:rPr>
        <w:t>，现决定终止你的试用期劳动合同，工资结算截至2018年6月13日，与退工相关的问题可以通过钉钉向公司人事进行询问。希望你能多找一找，多看一看，多闯一闯，多看一看，找到真正适合自己茁壮成长的土壤。</w:t>
      </w:r>
    </w:p>
    <w:sectPr w:rsidR="006E31DB" w:rsidRPr="006E31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1F8B" w14:textId="77777777" w:rsidR="00785DA6" w:rsidRDefault="00785DA6" w:rsidP="0003232C">
      <w:r>
        <w:separator/>
      </w:r>
    </w:p>
  </w:endnote>
  <w:endnote w:type="continuationSeparator" w:id="0">
    <w:p w14:paraId="1BC4662F" w14:textId="77777777" w:rsidR="00785DA6" w:rsidRDefault="00785DA6"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4D72" w14:textId="77777777" w:rsidR="00785DA6" w:rsidRDefault="00785DA6" w:rsidP="0003232C">
      <w:r>
        <w:separator/>
      </w:r>
    </w:p>
  </w:footnote>
  <w:footnote w:type="continuationSeparator" w:id="0">
    <w:p w14:paraId="773B612B" w14:textId="77777777" w:rsidR="00785DA6" w:rsidRDefault="00785DA6"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17F3"/>
    <w:rsid w:val="00003E9C"/>
    <w:rsid w:val="00003FA6"/>
    <w:rsid w:val="00005529"/>
    <w:rsid w:val="00005E0B"/>
    <w:rsid w:val="00006B0F"/>
    <w:rsid w:val="00007945"/>
    <w:rsid w:val="00011DCA"/>
    <w:rsid w:val="0001397A"/>
    <w:rsid w:val="000142C5"/>
    <w:rsid w:val="00014D01"/>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52C20"/>
    <w:rsid w:val="00054888"/>
    <w:rsid w:val="00060D2A"/>
    <w:rsid w:val="0006324B"/>
    <w:rsid w:val="000651EB"/>
    <w:rsid w:val="00070275"/>
    <w:rsid w:val="00072A27"/>
    <w:rsid w:val="00073D1E"/>
    <w:rsid w:val="0007710A"/>
    <w:rsid w:val="00077290"/>
    <w:rsid w:val="00080105"/>
    <w:rsid w:val="00080B5B"/>
    <w:rsid w:val="00081184"/>
    <w:rsid w:val="00081288"/>
    <w:rsid w:val="000814EE"/>
    <w:rsid w:val="00081567"/>
    <w:rsid w:val="0008251A"/>
    <w:rsid w:val="00082CA7"/>
    <w:rsid w:val="0008565B"/>
    <w:rsid w:val="00090C66"/>
    <w:rsid w:val="00091FF7"/>
    <w:rsid w:val="00092A48"/>
    <w:rsid w:val="000959DE"/>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336A"/>
    <w:rsid w:val="000D77EF"/>
    <w:rsid w:val="000E26F4"/>
    <w:rsid w:val="000E2A2D"/>
    <w:rsid w:val="000E42C5"/>
    <w:rsid w:val="000E43CF"/>
    <w:rsid w:val="000E5C82"/>
    <w:rsid w:val="000E71FB"/>
    <w:rsid w:val="000E73E4"/>
    <w:rsid w:val="000F1AB4"/>
    <w:rsid w:val="000F3402"/>
    <w:rsid w:val="000F649F"/>
    <w:rsid w:val="000F6FE2"/>
    <w:rsid w:val="000F7FC8"/>
    <w:rsid w:val="0010222D"/>
    <w:rsid w:val="00104662"/>
    <w:rsid w:val="00107046"/>
    <w:rsid w:val="00110A6E"/>
    <w:rsid w:val="00110C28"/>
    <w:rsid w:val="00110CC8"/>
    <w:rsid w:val="00111CB6"/>
    <w:rsid w:val="00112785"/>
    <w:rsid w:val="0011531B"/>
    <w:rsid w:val="00117E31"/>
    <w:rsid w:val="0012461B"/>
    <w:rsid w:val="00126066"/>
    <w:rsid w:val="001278DE"/>
    <w:rsid w:val="00131021"/>
    <w:rsid w:val="00131337"/>
    <w:rsid w:val="00133A89"/>
    <w:rsid w:val="00135072"/>
    <w:rsid w:val="00136C57"/>
    <w:rsid w:val="00140114"/>
    <w:rsid w:val="00140AED"/>
    <w:rsid w:val="001411E8"/>
    <w:rsid w:val="00146037"/>
    <w:rsid w:val="00146D1D"/>
    <w:rsid w:val="001531E5"/>
    <w:rsid w:val="00153F12"/>
    <w:rsid w:val="001579AD"/>
    <w:rsid w:val="00160689"/>
    <w:rsid w:val="001611C8"/>
    <w:rsid w:val="00162FBD"/>
    <w:rsid w:val="00164DA9"/>
    <w:rsid w:val="001662C7"/>
    <w:rsid w:val="00166700"/>
    <w:rsid w:val="00170C89"/>
    <w:rsid w:val="001722DC"/>
    <w:rsid w:val="001771E6"/>
    <w:rsid w:val="001836D7"/>
    <w:rsid w:val="00184858"/>
    <w:rsid w:val="0018494B"/>
    <w:rsid w:val="00187D49"/>
    <w:rsid w:val="00193539"/>
    <w:rsid w:val="00196A00"/>
    <w:rsid w:val="001979B8"/>
    <w:rsid w:val="001A0E0F"/>
    <w:rsid w:val="001A2656"/>
    <w:rsid w:val="001A4792"/>
    <w:rsid w:val="001B2B2E"/>
    <w:rsid w:val="001B4076"/>
    <w:rsid w:val="001B63C3"/>
    <w:rsid w:val="001C34A4"/>
    <w:rsid w:val="001C6692"/>
    <w:rsid w:val="001C7672"/>
    <w:rsid w:val="001D0A8E"/>
    <w:rsid w:val="001D339D"/>
    <w:rsid w:val="001D3A3A"/>
    <w:rsid w:val="001D3C44"/>
    <w:rsid w:val="001D6F00"/>
    <w:rsid w:val="001D7570"/>
    <w:rsid w:val="001E46F1"/>
    <w:rsid w:val="001E4D52"/>
    <w:rsid w:val="001E70DE"/>
    <w:rsid w:val="001E7BD6"/>
    <w:rsid w:val="001F0702"/>
    <w:rsid w:val="001F3B77"/>
    <w:rsid w:val="001F46AC"/>
    <w:rsid w:val="001F49EF"/>
    <w:rsid w:val="001F69A9"/>
    <w:rsid w:val="002008DD"/>
    <w:rsid w:val="00201F02"/>
    <w:rsid w:val="002030EE"/>
    <w:rsid w:val="002034C6"/>
    <w:rsid w:val="002035E1"/>
    <w:rsid w:val="002058F0"/>
    <w:rsid w:val="00205A92"/>
    <w:rsid w:val="00205CC9"/>
    <w:rsid w:val="002105D4"/>
    <w:rsid w:val="00211114"/>
    <w:rsid w:val="0021431D"/>
    <w:rsid w:val="0021609D"/>
    <w:rsid w:val="00217F5C"/>
    <w:rsid w:val="002208CE"/>
    <w:rsid w:val="0022271C"/>
    <w:rsid w:val="00223249"/>
    <w:rsid w:val="00223262"/>
    <w:rsid w:val="00224F9A"/>
    <w:rsid w:val="0022656D"/>
    <w:rsid w:val="00226AAD"/>
    <w:rsid w:val="0023071F"/>
    <w:rsid w:val="0023420F"/>
    <w:rsid w:val="00236462"/>
    <w:rsid w:val="002373E8"/>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1499"/>
    <w:rsid w:val="002829A6"/>
    <w:rsid w:val="002913EA"/>
    <w:rsid w:val="00291EAB"/>
    <w:rsid w:val="0029267B"/>
    <w:rsid w:val="0029408F"/>
    <w:rsid w:val="002941CF"/>
    <w:rsid w:val="00296679"/>
    <w:rsid w:val="0029667D"/>
    <w:rsid w:val="00297274"/>
    <w:rsid w:val="002979EA"/>
    <w:rsid w:val="00297B35"/>
    <w:rsid w:val="00297E06"/>
    <w:rsid w:val="002A00A7"/>
    <w:rsid w:val="002A220F"/>
    <w:rsid w:val="002A57EE"/>
    <w:rsid w:val="002A5F79"/>
    <w:rsid w:val="002A6D6D"/>
    <w:rsid w:val="002A6EB3"/>
    <w:rsid w:val="002A72CA"/>
    <w:rsid w:val="002B369D"/>
    <w:rsid w:val="002B3DD5"/>
    <w:rsid w:val="002C21D0"/>
    <w:rsid w:val="002C2B1E"/>
    <w:rsid w:val="002C2C57"/>
    <w:rsid w:val="002C3391"/>
    <w:rsid w:val="002C3A41"/>
    <w:rsid w:val="002C3D69"/>
    <w:rsid w:val="002C497A"/>
    <w:rsid w:val="002C5F00"/>
    <w:rsid w:val="002D1E51"/>
    <w:rsid w:val="002D556C"/>
    <w:rsid w:val="002D682E"/>
    <w:rsid w:val="002D77B5"/>
    <w:rsid w:val="002D78FC"/>
    <w:rsid w:val="002D7C6A"/>
    <w:rsid w:val="002E1BA8"/>
    <w:rsid w:val="002E4A96"/>
    <w:rsid w:val="002E4E32"/>
    <w:rsid w:val="002E5A4D"/>
    <w:rsid w:val="002E5FCC"/>
    <w:rsid w:val="002E6822"/>
    <w:rsid w:val="002E78AD"/>
    <w:rsid w:val="002F073E"/>
    <w:rsid w:val="002F28BB"/>
    <w:rsid w:val="002F67E2"/>
    <w:rsid w:val="002F6DFA"/>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2F6"/>
    <w:rsid w:val="00351EA8"/>
    <w:rsid w:val="00354F47"/>
    <w:rsid w:val="003614A2"/>
    <w:rsid w:val="003620F1"/>
    <w:rsid w:val="00362830"/>
    <w:rsid w:val="003733D1"/>
    <w:rsid w:val="003739F3"/>
    <w:rsid w:val="003744C2"/>
    <w:rsid w:val="0037454F"/>
    <w:rsid w:val="00374A1D"/>
    <w:rsid w:val="003753CD"/>
    <w:rsid w:val="00375E4F"/>
    <w:rsid w:val="003767D3"/>
    <w:rsid w:val="00377663"/>
    <w:rsid w:val="00381BEC"/>
    <w:rsid w:val="00384FFC"/>
    <w:rsid w:val="00391846"/>
    <w:rsid w:val="00396AB5"/>
    <w:rsid w:val="0039793E"/>
    <w:rsid w:val="00397B22"/>
    <w:rsid w:val="003A1514"/>
    <w:rsid w:val="003A22F4"/>
    <w:rsid w:val="003A37DC"/>
    <w:rsid w:val="003A3821"/>
    <w:rsid w:val="003A3C0A"/>
    <w:rsid w:val="003A7410"/>
    <w:rsid w:val="003B083B"/>
    <w:rsid w:val="003B524C"/>
    <w:rsid w:val="003B69B1"/>
    <w:rsid w:val="003C047A"/>
    <w:rsid w:val="003C3D30"/>
    <w:rsid w:val="003C3F3B"/>
    <w:rsid w:val="003C432C"/>
    <w:rsid w:val="003C46D9"/>
    <w:rsid w:val="003D5ED4"/>
    <w:rsid w:val="003D79AD"/>
    <w:rsid w:val="003E34F0"/>
    <w:rsid w:val="003E448F"/>
    <w:rsid w:val="003E56FB"/>
    <w:rsid w:val="003F1248"/>
    <w:rsid w:val="003F4BE1"/>
    <w:rsid w:val="003F7D06"/>
    <w:rsid w:val="004020B8"/>
    <w:rsid w:val="00405001"/>
    <w:rsid w:val="0040688D"/>
    <w:rsid w:val="00413DE9"/>
    <w:rsid w:val="004162F8"/>
    <w:rsid w:val="00417A69"/>
    <w:rsid w:val="00420244"/>
    <w:rsid w:val="004208AF"/>
    <w:rsid w:val="00422218"/>
    <w:rsid w:val="0042352F"/>
    <w:rsid w:val="00425218"/>
    <w:rsid w:val="0042587A"/>
    <w:rsid w:val="00425CEB"/>
    <w:rsid w:val="00426158"/>
    <w:rsid w:val="00427B84"/>
    <w:rsid w:val="00431CBF"/>
    <w:rsid w:val="004349BE"/>
    <w:rsid w:val="00437F02"/>
    <w:rsid w:val="00440353"/>
    <w:rsid w:val="00440B03"/>
    <w:rsid w:val="004416FC"/>
    <w:rsid w:val="00446503"/>
    <w:rsid w:val="00446514"/>
    <w:rsid w:val="00450246"/>
    <w:rsid w:val="00450C77"/>
    <w:rsid w:val="0046183F"/>
    <w:rsid w:val="00462419"/>
    <w:rsid w:val="00463021"/>
    <w:rsid w:val="00463E7C"/>
    <w:rsid w:val="00466D4D"/>
    <w:rsid w:val="00467D48"/>
    <w:rsid w:val="00471DFC"/>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A70A9"/>
    <w:rsid w:val="004B47DB"/>
    <w:rsid w:val="004B509B"/>
    <w:rsid w:val="004B583A"/>
    <w:rsid w:val="004C4191"/>
    <w:rsid w:val="004C6D00"/>
    <w:rsid w:val="004C799B"/>
    <w:rsid w:val="004C7CC9"/>
    <w:rsid w:val="004C7FFB"/>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2673"/>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148"/>
    <w:rsid w:val="0056040D"/>
    <w:rsid w:val="00560C2B"/>
    <w:rsid w:val="00564D8F"/>
    <w:rsid w:val="0057050A"/>
    <w:rsid w:val="00571817"/>
    <w:rsid w:val="00573975"/>
    <w:rsid w:val="00573E10"/>
    <w:rsid w:val="00574A33"/>
    <w:rsid w:val="0057633D"/>
    <w:rsid w:val="00576994"/>
    <w:rsid w:val="00577F3B"/>
    <w:rsid w:val="00581FE8"/>
    <w:rsid w:val="00585E28"/>
    <w:rsid w:val="00586786"/>
    <w:rsid w:val="00593EE2"/>
    <w:rsid w:val="005A15B3"/>
    <w:rsid w:val="005A4E68"/>
    <w:rsid w:val="005B04F2"/>
    <w:rsid w:val="005B712B"/>
    <w:rsid w:val="005B727C"/>
    <w:rsid w:val="005C09FA"/>
    <w:rsid w:val="005C2B99"/>
    <w:rsid w:val="005D0D26"/>
    <w:rsid w:val="005D22B1"/>
    <w:rsid w:val="005D2F8C"/>
    <w:rsid w:val="005D3932"/>
    <w:rsid w:val="005D6B49"/>
    <w:rsid w:val="005D7FCA"/>
    <w:rsid w:val="005E3AA4"/>
    <w:rsid w:val="005E4E25"/>
    <w:rsid w:val="005E55D4"/>
    <w:rsid w:val="005E71DF"/>
    <w:rsid w:val="005F1E71"/>
    <w:rsid w:val="005F24A7"/>
    <w:rsid w:val="005F2B35"/>
    <w:rsid w:val="005F3841"/>
    <w:rsid w:val="005F4150"/>
    <w:rsid w:val="005F5269"/>
    <w:rsid w:val="005F5F6C"/>
    <w:rsid w:val="00600B3E"/>
    <w:rsid w:val="00601454"/>
    <w:rsid w:val="00607893"/>
    <w:rsid w:val="006104CB"/>
    <w:rsid w:val="006151D6"/>
    <w:rsid w:val="00616E2D"/>
    <w:rsid w:val="00622E5A"/>
    <w:rsid w:val="006266DE"/>
    <w:rsid w:val="006313BC"/>
    <w:rsid w:val="00632D83"/>
    <w:rsid w:val="0063354D"/>
    <w:rsid w:val="00634890"/>
    <w:rsid w:val="006426B1"/>
    <w:rsid w:val="00642943"/>
    <w:rsid w:val="00644B10"/>
    <w:rsid w:val="0064566A"/>
    <w:rsid w:val="00645FAA"/>
    <w:rsid w:val="00646FE3"/>
    <w:rsid w:val="00647091"/>
    <w:rsid w:val="006476E1"/>
    <w:rsid w:val="006510BE"/>
    <w:rsid w:val="0065156F"/>
    <w:rsid w:val="00651FCC"/>
    <w:rsid w:val="006547ED"/>
    <w:rsid w:val="00654927"/>
    <w:rsid w:val="00656A9B"/>
    <w:rsid w:val="0066308F"/>
    <w:rsid w:val="0066621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3DCD"/>
    <w:rsid w:val="006A43A1"/>
    <w:rsid w:val="006B0E4A"/>
    <w:rsid w:val="006B1C60"/>
    <w:rsid w:val="006B295A"/>
    <w:rsid w:val="006B2C5F"/>
    <w:rsid w:val="006B2C66"/>
    <w:rsid w:val="006B6371"/>
    <w:rsid w:val="006C1CD4"/>
    <w:rsid w:val="006C46BA"/>
    <w:rsid w:val="006D10B1"/>
    <w:rsid w:val="006D1885"/>
    <w:rsid w:val="006D2EA9"/>
    <w:rsid w:val="006D7BB6"/>
    <w:rsid w:val="006E08B6"/>
    <w:rsid w:val="006E1700"/>
    <w:rsid w:val="006E220E"/>
    <w:rsid w:val="006E31DB"/>
    <w:rsid w:val="006E66DB"/>
    <w:rsid w:val="00706C8F"/>
    <w:rsid w:val="0071447D"/>
    <w:rsid w:val="00714B5D"/>
    <w:rsid w:val="0071519B"/>
    <w:rsid w:val="00716182"/>
    <w:rsid w:val="00717439"/>
    <w:rsid w:val="00727B3B"/>
    <w:rsid w:val="0073112E"/>
    <w:rsid w:val="00731390"/>
    <w:rsid w:val="00732631"/>
    <w:rsid w:val="007352CD"/>
    <w:rsid w:val="00735302"/>
    <w:rsid w:val="0073567B"/>
    <w:rsid w:val="00735A88"/>
    <w:rsid w:val="00736B4F"/>
    <w:rsid w:val="007404E2"/>
    <w:rsid w:val="007422CF"/>
    <w:rsid w:val="00742C47"/>
    <w:rsid w:val="00745B88"/>
    <w:rsid w:val="0075011D"/>
    <w:rsid w:val="007518FC"/>
    <w:rsid w:val="0076395A"/>
    <w:rsid w:val="007666BF"/>
    <w:rsid w:val="00766C80"/>
    <w:rsid w:val="007730AE"/>
    <w:rsid w:val="00773732"/>
    <w:rsid w:val="007759A3"/>
    <w:rsid w:val="00775D94"/>
    <w:rsid w:val="00782638"/>
    <w:rsid w:val="007834C7"/>
    <w:rsid w:val="00784C21"/>
    <w:rsid w:val="00785DA6"/>
    <w:rsid w:val="00786C65"/>
    <w:rsid w:val="00790140"/>
    <w:rsid w:val="007928F2"/>
    <w:rsid w:val="0079328D"/>
    <w:rsid w:val="00795C52"/>
    <w:rsid w:val="00796A06"/>
    <w:rsid w:val="00796B4D"/>
    <w:rsid w:val="007A1D9E"/>
    <w:rsid w:val="007A4CF9"/>
    <w:rsid w:val="007A54A7"/>
    <w:rsid w:val="007A7155"/>
    <w:rsid w:val="007B1D44"/>
    <w:rsid w:val="007B65F4"/>
    <w:rsid w:val="007B7D6B"/>
    <w:rsid w:val="007B7DF6"/>
    <w:rsid w:val="007C2A2C"/>
    <w:rsid w:val="007C68C0"/>
    <w:rsid w:val="007C713B"/>
    <w:rsid w:val="007D0BCD"/>
    <w:rsid w:val="007D2BD5"/>
    <w:rsid w:val="007E1794"/>
    <w:rsid w:val="007E2FF9"/>
    <w:rsid w:val="007E61B4"/>
    <w:rsid w:val="007F1F4E"/>
    <w:rsid w:val="007F20F8"/>
    <w:rsid w:val="007F30D1"/>
    <w:rsid w:val="0080099A"/>
    <w:rsid w:val="00803310"/>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64CF8"/>
    <w:rsid w:val="008712A7"/>
    <w:rsid w:val="00875388"/>
    <w:rsid w:val="0087658C"/>
    <w:rsid w:val="00877049"/>
    <w:rsid w:val="00881C76"/>
    <w:rsid w:val="00883F4D"/>
    <w:rsid w:val="00884F81"/>
    <w:rsid w:val="00886038"/>
    <w:rsid w:val="008871AF"/>
    <w:rsid w:val="008872E6"/>
    <w:rsid w:val="008913D2"/>
    <w:rsid w:val="008A106A"/>
    <w:rsid w:val="008A17DF"/>
    <w:rsid w:val="008A2D02"/>
    <w:rsid w:val="008B17A0"/>
    <w:rsid w:val="008B229D"/>
    <w:rsid w:val="008B23AE"/>
    <w:rsid w:val="008B247A"/>
    <w:rsid w:val="008B24BE"/>
    <w:rsid w:val="008B2CE9"/>
    <w:rsid w:val="008B57FC"/>
    <w:rsid w:val="008C025E"/>
    <w:rsid w:val="008C52BC"/>
    <w:rsid w:val="008D0606"/>
    <w:rsid w:val="008D09C4"/>
    <w:rsid w:val="008D152E"/>
    <w:rsid w:val="008D239C"/>
    <w:rsid w:val="008D4F25"/>
    <w:rsid w:val="008D5645"/>
    <w:rsid w:val="008D7F86"/>
    <w:rsid w:val="008E10FE"/>
    <w:rsid w:val="008E15CC"/>
    <w:rsid w:val="008E19D8"/>
    <w:rsid w:val="008E46F0"/>
    <w:rsid w:val="008E53E6"/>
    <w:rsid w:val="008E7218"/>
    <w:rsid w:val="008F29BF"/>
    <w:rsid w:val="008F2D08"/>
    <w:rsid w:val="008F573F"/>
    <w:rsid w:val="008F6D15"/>
    <w:rsid w:val="009005EA"/>
    <w:rsid w:val="00900B04"/>
    <w:rsid w:val="00901481"/>
    <w:rsid w:val="00901B14"/>
    <w:rsid w:val="0090350E"/>
    <w:rsid w:val="009035A0"/>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35F8"/>
    <w:rsid w:val="009570FD"/>
    <w:rsid w:val="00960254"/>
    <w:rsid w:val="00960B03"/>
    <w:rsid w:val="00963707"/>
    <w:rsid w:val="00964364"/>
    <w:rsid w:val="00967BA8"/>
    <w:rsid w:val="0097735B"/>
    <w:rsid w:val="009777A4"/>
    <w:rsid w:val="00980B8F"/>
    <w:rsid w:val="00982F3A"/>
    <w:rsid w:val="009835F2"/>
    <w:rsid w:val="00983F97"/>
    <w:rsid w:val="00985A8C"/>
    <w:rsid w:val="0099291A"/>
    <w:rsid w:val="00994337"/>
    <w:rsid w:val="009957AE"/>
    <w:rsid w:val="00995B7B"/>
    <w:rsid w:val="00997AC0"/>
    <w:rsid w:val="009A60BA"/>
    <w:rsid w:val="009B18CE"/>
    <w:rsid w:val="009B1E3C"/>
    <w:rsid w:val="009B213A"/>
    <w:rsid w:val="009B5922"/>
    <w:rsid w:val="009B5D39"/>
    <w:rsid w:val="009C17DF"/>
    <w:rsid w:val="009C5098"/>
    <w:rsid w:val="009C7F0C"/>
    <w:rsid w:val="009D0D5E"/>
    <w:rsid w:val="009D57F3"/>
    <w:rsid w:val="009D78C5"/>
    <w:rsid w:val="009E06AF"/>
    <w:rsid w:val="009E2507"/>
    <w:rsid w:val="009E715F"/>
    <w:rsid w:val="009F1855"/>
    <w:rsid w:val="009F5E10"/>
    <w:rsid w:val="00A02B49"/>
    <w:rsid w:val="00A06077"/>
    <w:rsid w:val="00A12515"/>
    <w:rsid w:val="00A1408B"/>
    <w:rsid w:val="00A1793E"/>
    <w:rsid w:val="00A2028D"/>
    <w:rsid w:val="00A20CB0"/>
    <w:rsid w:val="00A2247A"/>
    <w:rsid w:val="00A24ADE"/>
    <w:rsid w:val="00A30971"/>
    <w:rsid w:val="00A35F9E"/>
    <w:rsid w:val="00A3749F"/>
    <w:rsid w:val="00A41B44"/>
    <w:rsid w:val="00A4230A"/>
    <w:rsid w:val="00A44CCA"/>
    <w:rsid w:val="00A4785A"/>
    <w:rsid w:val="00A47D35"/>
    <w:rsid w:val="00A55A8F"/>
    <w:rsid w:val="00A562BB"/>
    <w:rsid w:val="00A60215"/>
    <w:rsid w:val="00A61319"/>
    <w:rsid w:val="00A62612"/>
    <w:rsid w:val="00A66FF6"/>
    <w:rsid w:val="00A67A80"/>
    <w:rsid w:val="00A7146E"/>
    <w:rsid w:val="00A72ACF"/>
    <w:rsid w:val="00A748C8"/>
    <w:rsid w:val="00A75115"/>
    <w:rsid w:val="00A76162"/>
    <w:rsid w:val="00A7645C"/>
    <w:rsid w:val="00A77949"/>
    <w:rsid w:val="00A80B88"/>
    <w:rsid w:val="00A826BB"/>
    <w:rsid w:val="00A83C29"/>
    <w:rsid w:val="00A91CE5"/>
    <w:rsid w:val="00A930A1"/>
    <w:rsid w:val="00A9419E"/>
    <w:rsid w:val="00A959EF"/>
    <w:rsid w:val="00A9655F"/>
    <w:rsid w:val="00A97E25"/>
    <w:rsid w:val="00AA0DFD"/>
    <w:rsid w:val="00AA4CCA"/>
    <w:rsid w:val="00AA5618"/>
    <w:rsid w:val="00AB4316"/>
    <w:rsid w:val="00AD0AF5"/>
    <w:rsid w:val="00AD0D32"/>
    <w:rsid w:val="00AD0F49"/>
    <w:rsid w:val="00AD17FB"/>
    <w:rsid w:val="00AD26FF"/>
    <w:rsid w:val="00AD52C3"/>
    <w:rsid w:val="00AD533F"/>
    <w:rsid w:val="00AD53EB"/>
    <w:rsid w:val="00AD59EC"/>
    <w:rsid w:val="00AD6AC7"/>
    <w:rsid w:val="00AD75D8"/>
    <w:rsid w:val="00AE0485"/>
    <w:rsid w:val="00AE45B8"/>
    <w:rsid w:val="00AE4605"/>
    <w:rsid w:val="00AE55A0"/>
    <w:rsid w:val="00AF2684"/>
    <w:rsid w:val="00AF294B"/>
    <w:rsid w:val="00AF4F09"/>
    <w:rsid w:val="00AF7B70"/>
    <w:rsid w:val="00B01074"/>
    <w:rsid w:val="00B01CEB"/>
    <w:rsid w:val="00B03C5A"/>
    <w:rsid w:val="00B0648E"/>
    <w:rsid w:val="00B06E88"/>
    <w:rsid w:val="00B07227"/>
    <w:rsid w:val="00B072BF"/>
    <w:rsid w:val="00B07E0C"/>
    <w:rsid w:val="00B1097E"/>
    <w:rsid w:val="00B11DAF"/>
    <w:rsid w:val="00B121F6"/>
    <w:rsid w:val="00B1268D"/>
    <w:rsid w:val="00B137F9"/>
    <w:rsid w:val="00B14CAE"/>
    <w:rsid w:val="00B20B2A"/>
    <w:rsid w:val="00B24A3C"/>
    <w:rsid w:val="00B250AE"/>
    <w:rsid w:val="00B25271"/>
    <w:rsid w:val="00B259D0"/>
    <w:rsid w:val="00B26CAA"/>
    <w:rsid w:val="00B27107"/>
    <w:rsid w:val="00B30D6E"/>
    <w:rsid w:val="00B33278"/>
    <w:rsid w:val="00B33978"/>
    <w:rsid w:val="00B34C97"/>
    <w:rsid w:val="00B37DB2"/>
    <w:rsid w:val="00B41918"/>
    <w:rsid w:val="00B46A08"/>
    <w:rsid w:val="00B477DF"/>
    <w:rsid w:val="00B50B63"/>
    <w:rsid w:val="00B524B3"/>
    <w:rsid w:val="00B52994"/>
    <w:rsid w:val="00B55312"/>
    <w:rsid w:val="00B55E0E"/>
    <w:rsid w:val="00B5788C"/>
    <w:rsid w:val="00B60D0B"/>
    <w:rsid w:val="00B647C6"/>
    <w:rsid w:val="00B71103"/>
    <w:rsid w:val="00B726E7"/>
    <w:rsid w:val="00B82DFC"/>
    <w:rsid w:val="00B83D0F"/>
    <w:rsid w:val="00B846C7"/>
    <w:rsid w:val="00B867E8"/>
    <w:rsid w:val="00B94BF8"/>
    <w:rsid w:val="00BA19B3"/>
    <w:rsid w:val="00BA7010"/>
    <w:rsid w:val="00BA7398"/>
    <w:rsid w:val="00BB2304"/>
    <w:rsid w:val="00BB4AAB"/>
    <w:rsid w:val="00BB6BC2"/>
    <w:rsid w:val="00BC2460"/>
    <w:rsid w:val="00BC4D06"/>
    <w:rsid w:val="00BC5EF7"/>
    <w:rsid w:val="00BC6241"/>
    <w:rsid w:val="00BD1C02"/>
    <w:rsid w:val="00BD1FE3"/>
    <w:rsid w:val="00BE215E"/>
    <w:rsid w:val="00BE4109"/>
    <w:rsid w:val="00BE6822"/>
    <w:rsid w:val="00BE7E18"/>
    <w:rsid w:val="00BF1B0C"/>
    <w:rsid w:val="00C0234A"/>
    <w:rsid w:val="00C03DD9"/>
    <w:rsid w:val="00C03F2D"/>
    <w:rsid w:val="00C07911"/>
    <w:rsid w:val="00C12407"/>
    <w:rsid w:val="00C131BA"/>
    <w:rsid w:val="00C139C4"/>
    <w:rsid w:val="00C1694F"/>
    <w:rsid w:val="00C21D2C"/>
    <w:rsid w:val="00C220BC"/>
    <w:rsid w:val="00C23569"/>
    <w:rsid w:val="00C25012"/>
    <w:rsid w:val="00C26B60"/>
    <w:rsid w:val="00C30F11"/>
    <w:rsid w:val="00C33C49"/>
    <w:rsid w:val="00C352F0"/>
    <w:rsid w:val="00C36B1A"/>
    <w:rsid w:val="00C37034"/>
    <w:rsid w:val="00C422C1"/>
    <w:rsid w:val="00C43CCC"/>
    <w:rsid w:val="00C43D90"/>
    <w:rsid w:val="00C5086A"/>
    <w:rsid w:val="00C5359C"/>
    <w:rsid w:val="00C5495A"/>
    <w:rsid w:val="00C55D14"/>
    <w:rsid w:val="00C55D28"/>
    <w:rsid w:val="00C6028E"/>
    <w:rsid w:val="00C61157"/>
    <w:rsid w:val="00C61760"/>
    <w:rsid w:val="00C658F4"/>
    <w:rsid w:val="00C67233"/>
    <w:rsid w:val="00C677AB"/>
    <w:rsid w:val="00C70034"/>
    <w:rsid w:val="00C708CE"/>
    <w:rsid w:val="00C72006"/>
    <w:rsid w:val="00C72D27"/>
    <w:rsid w:val="00C80539"/>
    <w:rsid w:val="00C808DC"/>
    <w:rsid w:val="00C87FC4"/>
    <w:rsid w:val="00C90297"/>
    <w:rsid w:val="00C902DF"/>
    <w:rsid w:val="00C92954"/>
    <w:rsid w:val="00C94B2F"/>
    <w:rsid w:val="00CA2CB4"/>
    <w:rsid w:val="00CA493A"/>
    <w:rsid w:val="00CA4DCC"/>
    <w:rsid w:val="00CA59E1"/>
    <w:rsid w:val="00CB1072"/>
    <w:rsid w:val="00CB24BE"/>
    <w:rsid w:val="00CB5E2C"/>
    <w:rsid w:val="00CC0425"/>
    <w:rsid w:val="00CC206E"/>
    <w:rsid w:val="00CC3624"/>
    <w:rsid w:val="00CC57E3"/>
    <w:rsid w:val="00CC7043"/>
    <w:rsid w:val="00CC7D69"/>
    <w:rsid w:val="00CD18F1"/>
    <w:rsid w:val="00CD5594"/>
    <w:rsid w:val="00CD5D07"/>
    <w:rsid w:val="00CD5F31"/>
    <w:rsid w:val="00CD6031"/>
    <w:rsid w:val="00CE048B"/>
    <w:rsid w:val="00CE17DD"/>
    <w:rsid w:val="00CE46A5"/>
    <w:rsid w:val="00CE48A8"/>
    <w:rsid w:val="00CE7088"/>
    <w:rsid w:val="00CF02C9"/>
    <w:rsid w:val="00CF0FB4"/>
    <w:rsid w:val="00CF1A4F"/>
    <w:rsid w:val="00CF5DC4"/>
    <w:rsid w:val="00CF6614"/>
    <w:rsid w:val="00D019C3"/>
    <w:rsid w:val="00D049FC"/>
    <w:rsid w:val="00D06741"/>
    <w:rsid w:val="00D1026E"/>
    <w:rsid w:val="00D11040"/>
    <w:rsid w:val="00D118DA"/>
    <w:rsid w:val="00D11BF3"/>
    <w:rsid w:val="00D11C40"/>
    <w:rsid w:val="00D123C6"/>
    <w:rsid w:val="00D12C93"/>
    <w:rsid w:val="00D16601"/>
    <w:rsid w:val="00D176B0"/>
    <w:rsid w:val="00D2154E"/>
    <w:rsid w:val="00D22F63"/>
    <w:rsid w:val="00D24A68"/>
    <w:rsid w:val="00D2680E"/>
    <w:rsid w:val="00D363B7"/>
    <w:rsid w:val="00D4074C"/>
    <w:rsid w:val="00D45E03"/>
    <w:rsid w:val="00D46633"/>
    <w:rsid w:val="00D5006E"/>
    <w:rsid w:val="00D51C81"/>
    <w:rsid w:val="00D520F1"/>
    <w:rsid w:val="00D53911"/>
    <w:rsid w:val="00D57261"/>
    <w:rsid w:val="00D57F08"/>
    <w:rsid w:val="00D603A5"/>
    <w:rsid w:val="00D60851"/>
    <w:rsid w:val="00D62F5E"/>
    <w:rsid w:val="00D6342C"/>
    <w:rsid w:val="00D63693"/>
    <w:rsid w:val="00D6587A"/>
    <w:rsid w:val="00D67472"/>
    <w:rsid w:val="00D73435"/>
    <w:rsid w:val="00D74A99"/>
    <w:rsid w:val="00D76A50"/>
    <w:rsid w:val="00D80A3D"/>
    <w:rsid w:val="00D8658C"/>
    <w:rsid w:val="00D9187D"/>
    <w:rsid w:val="00D91F42"/>
    <w:rsid w:val="00D92EF2"/>
    <w:rsid w:val="00D93526"/>
    <w:rsid w:val="00D9584B"/>
    <w:rsid w:val="00D979BF"/>
    <w:rsid w:val="00DA0580"/>
    <w:rsid w:val="00DA4B91"/>
    <w:rsid w:val="00DB0026"/>
    <w:rsid w:val="00DB1987"/>
    <w:rsid w:val="00DB3861"/>
    <w:rsid w:val="00DC14B6"/>
    <w:rsid w:val="00DC5C85"/>
    <w:rsid w:val="00DD0219"/>
    <w:rsid w:val="00DD107E"/>
    <w:rsid w:val="00DD1425"/>
    <w:rsid w:val="00DD3454"/>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27F71"/>
    <w:rsid w:val="00E30F0D"/>
    <w:rsid w:val="00E31209"/>
    <w:rsid w:val="00E3368E"/>
    <w:rsid w:val="00E36DA7"/>
    <w:rsid w:val="00E41840"/>
    <w:rsid w:val="00E43109"/>
    <w:rsid w:val="00E433A5"/>
    <w:rsid w:val="00E44632"/>
    <w:rsid w:val="00E51586"/>
    <w:rsid w:val="00E56685"/>
    <w:rsid w:val="00E57AC0"/>
    <w:rsid w:val="00E612E5"/>
    <w:rsid w:val="00E6295D"/>
    <w:rsid w:val="00E62E97"/>
    <w:rsid w:val="00E67433"/>
    <w:rsid w:val="00E75ABC"/>
    <w:rsid w:val="00E75E19"/>
    <w:rsid w:val="00E77CE2"/>
    <w:rsid w:val="00E865D0"/>
    <w:rsid w:val="00E866FC"/>
    <w:rsid w:val="00E9408A"/>
    <w:rsid w:val="00E95F65"/>
    <w:rsid w:val="00E97C3C"/>
    <w:rsid w:val="00EA32E9"/>
    <w:rsid w:val="00EB2EDD"/>
    <w:rsid w:val="00EB3405"/>
    <w:rsid w:val="00EB5A28"/>
    <w:rsid w:val="00EB6683"/>
    <w:rsid w:val="00EC1B42"/>
    <w:rsid w:val="00EC1B51"/>
    <w:rsid w:val="00EC4FBB"/>
    <w:rsid w:val="00ED330D"/>
    <w:rsid w:val="00EE07C9"/>
    <w:rsid w:val="00EE0DC8"/>
    <w:rsid w:val="00EE1418"/>
    <w:rsid w:val="00EE219C"/>
    <w:rsid w:val="00EE2652"/>
    <w:rsid w:val="00EE6DC1"/>
    <w:rsid w:val="00EF6F0A"/>
    <w:rsid w:val="00F048C6"/>
    <w:rsid w:val="00F054E8"/>
    <w:rsid w:val="00F063D3"/>
    <w:rsid w:val="00F06DAA"/>
    <w:rsid w:val="00F0705C"/>
    <w:rsid w:val="00F10013"/>
    <w:rsid w:val="00F1054E"/>
    <w:rsid w:val="00F11177"/>
    <w:rsid w:val="00F15CB1"/>
    <w:rsid w:val="00F17782"/>
    <w:rsid w:val="00F20083"/>
    <w:rsid w:val="00F21CB1"/>
    <w:rsid w:val="00F23FC1"/>
    <w:rsid w:val="00F24C15"/>
    <w:rsid w:val="00F24F71"/>
    <w:rsid w:val="00F250D2"/>
    <w:rsid w:val="00F25DC7"/>
    <w:rsid w:val="00F261B3"/>
    <w:rsid w:val="00F26F09"/>
    <w:rsid w:val="00F31147"/>
    <w:rsid w:val="00F3269C"/>
    <w:rsid w:val="00F32A69"/>
    <w:rsid w:val="00F32A9D"/>
    <w:rsid w:val="00F33D06"/>
    <w:rsid w:val="00F400BF"/>
    <w:rsid w:val="00F41EF4"/>
    <w:rsid w:val="00F42471"/>
    <w:rsid w:val="00F46AB8"/>
    <w:rsid w:val="00F50539"/>
    <w:rsid w:val="00F56202"/>
    <w:rsid w:val="00F579A3"/>
    <w:rsid w:val="00F625B5"/>
    <w:rsid w:val="00F6753F"/>
    <w:rsid w:val="00F7034D"/>
    <w:rsid w:val="00F70D28"/>
    <w:rsid w:val="00F71F18"/>
    <w:rsid w:val="00F73C5A"/>
    <w:rsid w:val="00F75221"/>
    <w:rsid w:val="00F82599"/>
    <w:rsid w:val="00F83366"/>
    <w:rsid w:val="00F8573C"/>
    <w:rsid w:val="00F863E9"/>
    <w:rsid w:val="00F8657A"/>
    <w:rsid w:val="00F87746"/>
    <w:rsid w:val="00F92094"/>
    <w:rsid w:val="00F92643"/>
    <w:rsid w:val="00F950E6"/>
    <w:rsid w:val="00F96E09"/>
    <w:rsid w:val="00FA233D"/>
    <w:rsid w:val="00FA3C04"/>
    <w:rsid w:val="00FA791B"/>
    <w:rsid w:val="00FB4026"/>
    <w:rsid w:val="00FC0856"/>
    <w:rsid w:val="00FC09C4"/>
    <w:rsid w:val="00FC11BF"/>
    <w:rsid w:val="00FC6A1D"/>
    <w:rsid w:val="00FD0CE1"/>
    <w:rsid w:val="00FD2E79"/>
    <w:rsid w:val="00FD33ED"/>
    <w:rsid w:val="00FD51D8"/>
    <w:rsid w:val="00FD525E"/>
    <w:rsid w:val="00FD5374"/>
    <w:rsid w:val="00FD5FE3"/>
    <w:rsid w:val="00FD6D29"/>
    <w:rsid w:val="00FD7240"/>
    <w:rsid w:val="00FD74F5"/>
    <w:rsid w:val="00FE01EA"/>
    <w:rsid w:val="00FE028A"/>
    <w:rsid w:val="00FE2467"/>
    <w:rsid w:val="00FE3308"/>
    <w:rsid w:val="00FE6B6E"/>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E0BD-0939-4766-BEAA-15665EC9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1697</Words>
  <Characters>9675</Characters>
  <Application>Microsoft Office Word</Application>
  <DocSecurity>0</DocSecurity>
  <Lines>80</Lines>
  <Paragraphs>22</Paragraphs>
  <ScaleCrop>false</ScaleCrop>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931</cp:revision>
  <dcterms:created xsi:type="dcterms:W3CDTF">2018-04-03T12:45:00Z</dcterms:created>
  <dcterms:modified xsi:type="dcterms:W3CDTF">2018-06-14T04:35:00Z</dcterms:modified>
</cp:coreProperties>
</file>